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r>
        <w:t>HPM Table | Data of January to  April | 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 | January to April | 2020 SITREP -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94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0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4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7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59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3,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7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8,063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,045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9,7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4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8,519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,322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18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8,9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6,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0,1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1,111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119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children U5 receiving micronutrient supplemen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473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 and youth (14+) supported by competency and market 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1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658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66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46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8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4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828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1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9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72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4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367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034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343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62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 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788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84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individuals who have experienced a WASH behavioral change session/activity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27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0% , Girls: 0%  . </w:t>
              <w:br/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0% , Girls: 0%  . </w:t>
              <w:br/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9% , Girls: 41%  . </w:t>
              <w:br/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64% , Girls: 36%  . </w:t>
              <w:br/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6% , Girls: 94%  . </w:t>
              <w:br/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 ,Girls: 0% , Female: 0% , Male: 0%  . </w:t>
              <w:br/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 ,Girls: 0% , Female: 0% , Male: 0%  . </w:t>
              <w:br/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 ,Girls: 0% , Female: 50% , Male: 50%  . </w:t>
              <w:br/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 ,Female: 0%  . </w:t>
              <w:br/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 ,Female: 0%  . </w:t>
              <w:br/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 ,Female: 0%  . </w:t>
              <w:br/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ale: 0% ,Female: 0%  . </w:t>
              <w:br/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3% , Girls: 47% . </w:t>
              <w:br/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7% , Girls: 53% . </w:t>
              <w:br/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0% , Girls: 0% . </w:t>
              <w:br/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7% , Girls: 43% . </w:t>
              <w:br/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1% , Girls: 49% . </w:t>
              <w:br/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3% , Girls: 47% . </w:t>
              <w:br/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31% , Girls: 69% . </w:t>
              <w:br/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